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67607" w14:textId="4F4FEBF0" w:rsidR="006740F1" w:rsidRDefault="00EB36BB" w:rsidP="00EB36BB">
      <w:pPr>
        <w:jc w:val="center"/>
      </w:pPr>
      <w:r>
        <w:rPr>
          <w:noProof/>
        </w:rPr>
        <w:drawing>
          <wp:inline distT="0" distB="0" distL="0" distR="0" wp14:anchorId="5375270D" wp14:editId="23A75FBD">
            <wp:extent cx="4731385" cy="1036334"/>
            <wp:effectExtent l="0" t="0" r="0" b="0"/>
            <wp:docPr id="1" name="Picture 1" descr="A picture containing tex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heel&#10;&#10;Description automatically generated"/>
                    <pic:cNvPicPr/>
                  </pic:nvPicPr>
                  <pic:blipFill>
                    <a:blip r:embed="rId10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10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471B" w14:textId="5983A662" w:rsidR="006C6EC5" w:rsidRDefault="006C6EC5" w:rsidP="00EB36BB">
      <w:pPr>
        <w:jc w:val="center"/>
      </w:pPr>
    </w:p>
    <w:p w14:paraId="326466CE" w14:textId="77777777" w:rsidR="00333946" w:rsidRDefault="00333946" w:rsidP="00333946">
      <w:pPr>
        <w:jc w:val="center"/>
      </w:pPr>
      <w:r>
        <w:t>Yr Eglwys yng Nghymru</w:t>
      </w:r>
    </w:p>
    <w:p w14:paraId="50C8B810" w14:textId="77777777" w:rsidR="00333946" w:rsidRPr="00333946" w:rsidRDefault="00333946" w:rsidP="00333946">
      <w:pPr>
        <w:jc w:val="center"/>
        <w:rPr>
          <w:b/>
          <w:bCs/>
        </w:rPr>
      </w:pPr>
      <w:r w:rsidRPr="00333946">
        <w:rPr>
          <w:b/>
          <w:bCs/>
        </w:rPr>
        <w:t>Adolygiad o Ddatblygiad Gweinidogion</w:t>
      </w:r>
    </w:p>
    <w:p w14:paraId="44A1CFE8" w14:textId="1A969B07" w:rsidR="00F270D7" w:rsidRDefault="00333946" w:rsidP="00333946">
      <w:pPr>
        <w:jc w:val="center"/>
      </w:pPr>
      <w:r>
        <w:t>Ffurflen Adborth ar Fonitro a Hyfforddi</w:t>
      </w:r>
    </w:p>
    <w:p w14:paraId="1EC62D71" w14:textId="77777777" w:rsidR="00333946" w:rsidRDefault="00333946" w:rsidP="00333946">
      <w:pPr>
        <w:jc w:val="center"/>
      </w:pPr>
    </w:p>
    <w:p w14:paraId="6F581B43" w14:textId="5E17AF00" w:rsidR="00A3730D" w:rsidRDefault="00955675" w:rsidP="00A3730D">
      <w:r w:rsidRPr="00955675">
        <w:t>Byddai modd rhoi eich ymatebion yn y blychau glas os gwelwch yn dda.</w:t>
      </w:r>
    </w:p>
    <w:p w14:paraId="4DA184F7" w14:textId="77777777" w:rsidR="00955675" w:rsidRDefault="00955675" w:rsidP="00A3730D"/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2484"/>
        <w:gridCol w:w="1247"/>
        <w:gridCol w:w="676"/>
        <w:gridCol w:w="176"/>
        <w:gridCol w:w="782"/>
        <w:gridCol w:w="66"/>
        <w:gridCol w:w="965"/>
        <w:gridCol w:w="345"/>
        <w:gridCol w:w="345"/>
        <w:gridCol w:w="2537"/>
      </w:tblGrid>
      <w:tr w:rsidR="00F270D7" w14:paraId="5BBB1B6B" w14:textId="1E1A6AA8" w:rsidTr="052015DD">
        <w:tc>
          <w:tcPr>
            <w:tcW w:w="2484" w:type="dxa"/>
            <w:tcBorders>
              <w:bottom w:val="single" w:sz="4" w:space="0" w:color="auto"/>
            </w:tcBorders>
          </w:tcPr>
          <w:p w14:paraId="45F09BED" w14:textId="7ACB8E22" w:rsidR="00F270D7" w:rsidRDefault="00333946" w:rsidP="00164A9C">
            <w:r w:rsidRPr="00333946">
              <w:t>Cyfnod dan sylw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3A9AB268" w14:textId="3BAC6BD3" w:rsidR="00F270D7" w:rsidRDefault="00333946" w:rsidP="00164A9C">
            <w:r>
              <w:t>D</w:t>
            </w:r>
            <w:r w:rsidRPr="00333946">
              <w:t>echrau</w:t>
            </w:r>
            <w:r w:rsidR="00F270D7">
              <w:t>:</w:t>
            </w:r>
          </w:p>
        </w:tc>
        <w:tc>
          <w:tcPr>
            <w:tcW w:w="1700" w:type="dxa"/>
            <w:gridSpan w:val="4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06D000" w14:textId="77777777" w:rsidR="00F270D7" w:rsidRDefault="00F270D7" w:rsidP="00164A9C"/>
        </w:tc>
        <w:tc>
          <w:tcPr>
            <w:tcW w:w="1310" w:type="dxa"/>
            <w:gridSpan w:val="2"/>
            <w:tcBorders>
              <w:bottom w:val="single" w:sz="4" w:space="0" w:color="auto"/>
            </w:tcBorders>
          </w:tcPr>
          <w:p w14:paraId="6AD04145" w14:textId="22ADF3F4" w:rsidR="00F270D7" w:rsidRDefault="00333946" w:rsidP="00164A9C">
            <w:r>
              <w:t>G</w:t>
            </w:r>
            <w:r w:rsidRPr="00333946">
              <w:t>orffen</w:t>
            </w:r>
            <w:r w:rsidR="00F270D7">
              <w:t>:</w:t>
            </w: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67A839F" w14:textId="77777777" w:rsidR="00F270D7" w:rsidRDefault="00F270D7" w:rsidP="00164A9C"/>
        </w:tc>
      </w:tr>
      <w:tr w:rsidR="00F629DF" w14:paraId="2E0D7893" w14:textId="3E6F31C3" w:rsidTr="052015DD">
        <w:tc>
          <w:tcPr>
            <w:tcW w:w="3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17B755" w14:textId="55147516" w:rsidR="00F629DF" w:rsidRDefault="00333946" w:rsidP="00164A9C">
            <w:r w:rsidRPr="00333946">
              <w:t>Esgobaeth</w:t>
            </w:r>
            <w:r w:rsidR="00F629DF">
              <w:t>:</w:t>
            </w:r>
          </w:p>
        </w:tc>
        <w:tc>
          <w:tcPr>
            <w:tcW w:w="5892" w:type="dxa"/>
            <w:gridSpan w:val="8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D4E1ED" w14:textId="77777777" w:rsidR="00F629DF" w:rsidRDefault="00F629DF" w:rsidP="00164A9C"/>
        </w:tc>
      </w:tr>
      <w:tr w:rsidR="00987E63" w14:paraId="49AB9DA9" w14:textId="77777777" w:rsidTr="052015DD">
        <w:tc>
          <w:tcPr>
            <w:tcW w:w="3731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C5F0197" w14:textId="77777777" w:rsidR="00987E63" w:rsidRPr="00CB6036" w:rsidRDefault="00987E63" w:rsidP="00164A9C"/>
        </w:tc>
        <w:tc>
          <w:tcPr>
            <w:tcW w:w="5892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3CCFA4F" w14:textId="77777777" w:rsidR="00987E63" w:rsidRDefault="00987E63" w:rsidP="00164A9C"/>
        </w:tc>
      </w:tr>
      <w:tr w:rsidR="00164A9C" w14:paraId="3376BC7B" w14:textId="0270F016" w:rsidTr="052015DD">
        <w:tc>
          <w:tcPr>
            <w:tcW w:w="3731" w:type="dxa"/>
            <w:gridSpan w:val="2"/>
          </w:tcPr>
          <w:p w14:paraId="55D7635C" w14:textId="299BFF54" w:rsidR="00164A9C" w:rsidRDefault="00CF4008" w:rsidP="00164A9C">
            <w:r w:rsidRPr="00CF4008">
              <w:t>Enw’r sawl sy’n goruchwylio’r broses adolygu yn eich esgobaeth chi</w:t>
            </w:r>
            <w:r w:rsidR="00164A9C">
              <w:t>:</w:t>
            </w:r>
          </w:p>
        </w:tc>
        <w:tc>
          <w:tcPr>
            <w:tcW w:w="5892" w:type="dxa"/>
            <w:gridSpan w:val="8"/>
            <w:shd w:val="clear" w:color="auto" w:fill="D9E2F3" w:themeFill="accent1" w:themeFillTint="33"/>
          </w:tcPr>
          <w:p w14:paraId="41B72AF9" w14:textId="77777777" w:rsidR="00164A9C" w:rsidRDefault="00164A9C" w:rsidP="00164A9C"/>
        </w:tc>
      </w:tr>
      <w:tr w:rsidR="00164A9C" w14:paraId="24606ACD" w14:textId="394E9513" w:rsidTr="052015DD">
        <w:tc>
          <w:tcPr>
            <w:tcW w:w="3731" w:type="dxa"/>
            <w:gridSpan w:val="2"/>
          </w:tcPr>
          <w:p w14:paraId="6D298E9A" w14:textId="6E282FF1" w:rsidR="00164A9C" w:rsidRDefault="00CF4008" w:rsidP="00164A9C">
            <w:r w:rsidRPr="00CF4008">
              <w:t>Cyfanswm y clerigwyr trwyddedig sydd yn yr esgobaeth</w:t>
            </w:r>
            <w:r w:rsidR="00164A9C">
              <w:t>:</w:t>
            </w:r>
          </w:p>
        </w:tc>
        <w:tc>
          <w:tcPr>
            <w:tcW w:w="5892" w:type="dxa"/>
            <w:gridSpan w:val="8"/>
            <w:shd w:val="clear" w:color="auto" w:fill="D9E2F3" w:themeFill="accent1" w:themeFillTint="33"/>
          </w:tcPr>
          <w:p w14:paraId="16B9D9F7" w14:textId="77777777" w:rsidR="00164A9C" w:rsidRDefault="00164A9C" w:rsidP="00164A9C"/>
        </w:tc>
      </w:tr>
      <w:tr w:rsidR="00164A9C" w14:paraId="0904F18C" w14:textId="7492CF23" w:rsidTr="052015DD">
        <w:tc>
          <w:tcPr>
            <w:tcW w:w="3731" w:type="dxa"/>
            <w:gridSpan w:val="2"/>
          </w:tcPr>
          <w:p w14:paraId="21EDF226" w14:textId="0D2BB70A" w:rsidR="00164A9C" w:rsidRDefault="052015DD" w:rsidP="00164A9C">
            <w:r w:rsidRPr="052015DD">
              <w:rPr>
                <w:rFonts w:eastAsia="Segoe UI" w:cs="Segoe UI"/>
                <w:color w:val="000000" w:themeColor="text1"/>
                <w:szCs w:val="24"/>
              </w:rPr>
              <w:t xml:space="preserve">O’r cyfanswm uchod, faint sydd yn cwblhau eu Adolygiad o Ddatblygiad Gweinidogion (MDR Review) </w:t>
            </w:r>
            <w:r w:rsidRPr="052015DD">
              <w:rPr>
                <w:rFonts w:eastAsia="Segoe UI" w:cs="Segoe UI"/>
                <w:color w:val="000000" w:themeColor="text1"/>
                <w:szCs w:val="24"/>
                <w:u w:val="single"/>
              </w:rPr>
              <w:t>CYNTAF?</w:t>
            </w:r>
            <w:r w:rsidRPr="052015DD">
              <w:rPr>
                <w:rFonts w:eastAsia="Segoe UI" w:cs="Segoe UI"/>
                <w:color w:val="000000" w:themeColor="text1"/>
                <w:szCs w:val="24"/>
              </w:rPr>
              <w:t xml:space="preserve"> A faint sy’n cwblhau eu </w:t>
            </w:r>
            <w:r w:rsidRPr="052015DD">
              <w:rPr>
                <w:rFonts w:eastAsia="Segoe UI" w:cs="Segoe UI"/>
                <w:color w:val="000000" w:themeColor="text1"/>
                <w:szCs w:val="24"/>
                <w:u w:val="single"/>
              </w:rPr>
              <w:t>AIL</w:t>
            </w:r>
            <w:r w:rsidRPr="052015DD">
              <w:rPr>
                <w:rFonts w:eastAsia="Segoe UI" w:cs="Segoe UI"/>
                <w:color w:val="000000" w:themeColor="text1"/>
                <w:szCs w:val="24"/>
              </w:rPr>
              <w:t xml:space="preserve"> Adolygiad?</w:t>
            </w:r>
          </w:p>
        </w:tc>
        <w:tc>
          <w:tcPr>
            <w:tcW w:w="5892" w:type="dxa"/>
            <w:gridSpan w:val="8"/>
            <w:shd w:val="clear" w:color="auto" w:fill="D9E2F3" w:themeFill="accent1" w:themeFillTint="33"/>
          </w:tcPr>
          <w:p w14:paraId="75928C28" w14:textId="11157C32" w:rsidR="00164A9C" w:rsidRDefault="00164A9C" w:rsidP="052015DD">
            <w:pPr>
              <w:rPr>
                <w:rFonts w:eastAsia="Segoe UI" w:cs="Segoe UI"/>
                <w:color w:val="000000" w:themeColor="text1"/>
                <w:szCs w:val="24"/>
                <w:u w:val="single"/>
              </w:rPr>
            </w:pPr>
          </w:p>
          <w:p w14:paraId="0C9B384C" w14:textId="0C74A34E" w:rsidR="00164A9C" w:rsidRDefault="052015DD" w:rsidP="052015DD">
            <w:pPr>
              <w:rPr>
                <w:rFonts w:eastAsia="Segoe UI" w:cs="Segoe UI"/>
                <w:color w:val="000000" w:themeColor="text1"/>
                <w:szCs w:val="24"/>
              </w:rPr>
            </w:pPr>
            <w:r w:rsidRPr="052015DD">
              <w:rPr>
                <w:rFonts w:eastAsia="Segoe UI" w:cs="Segoe UI"/>
                <w:color w:val="000000" w:themeColor="text1"/>
                <w:szCs w:val="24"/>
              </w:rPr>
              <w:t xml:space="preserve">Cyntaf: </w:t>
            </w:r>
          </w:p>
          <w:p w14:paraId="266B359E" w14:textId="0F660653" w:rsidR="00164A9C" w:rsidRDefault="00164A9C" w:rsidP="052015DD">
            <w:pPr>
              <w:rPr>
                <w:rFonts w:eastAsia="Segoe UI" w:cs="Segoe UI"/>
                <w:color w:val="000000" w:themeColor="text1"/>
                <w:szCs w:val="24"/>
              </w:rPr>
            </w:pPr>
          </w:p>
          <w:p w14:paraId="34AACD1C" w14:textId="267E6213" w:rsidR="00164A9C" w:rsidRDefault="052015DD" w:rsidP="052015DD">
            <w:pPr>
              <w:rPr>
                <w:rFonts w:eastAsia="Segoe UI" w:cs="Segoe UI"/>
                <w:color w:val="000000" w:themeColor="text1"/>
                <w:szCs w:val="24"/>
              </w:rPr>
            </w:pPr>
            <w:r w:rsidRPr="052015DD">
              <w:rPr>
                <w:rFonts w:eastAsia="Segoe UI" w:cs="Segoe UI"/>
                <w:color w:val="000000" w:themeColor="text1"/>
                <w:szCs w:val="24"/>
              </w:rPr>
              <w:t>Ail:</w:t>
            </w:r>
          </w:p>
          <w:p w14:paraId="3F217271" w14:textId="3A081606" w:rsidR="00164A9C" w:rsidRDefault="00164A9C" w:rsidP="052015DD">
            <w:pPr>
              <w:rPr>
                <w:rFonts w:eastAsia="Segoe UI" w:cs="Segoe UI"/>
                <w:color w:val="000000" w:themeColor="text1"/>
                <w:szCs w:val="24"/>
                <w:u w:val="single"/>
              </w:rPr>
            </w:pPr>
          </w:p>
        </w:tc>
      </w:tr>
      <w:tr w:rsidR="00164A9C" w14:paraId="45E855BB" w14:textId="0F281265" w:rsidTr="052015DD">
        <w:tc>
          <w:tcPr>
            <w:tcW w:w="3731" w:type="dxa"/>
            <w:gridSpan w:val="2"/>
          </w:tcPr>
          <w:p w14:paraId="1565F5CA" w14:textId="14577296" w:rsidR="00A50D2C" w:rsidRDefault="00CF4008" w:rsidP="00164A9C">
            <w:r w:rsidRPr="00CF4008">
              <w:t>Pa mor aml y caiff y clerigwyr eu hadolygu?</w:t>
            </w:r>
            <w:r w:rsidR="00A50D2C">
              <w:br/>
            </w:r>
          </w:p>
          <w:p w14:paraId="1DB344B4" w14:textId="4214AC08" w:rsidR="00164A9C" w:rsidRDefault="00164A9C" w:rsidP="00164A9C">
            <w:r w:rsidRPr="00A50D2C">
              <w:rPr>
                <w:sz w:val="20"/>
                <w:szCs w:val="16"/>
              </w:rPr>
              <w:t>(</w:t>
            </w:r>
            <w:r w:rsidR="00CF4008" w:rsidRPr="00CF4008">
              <w:rPr>
                <w:sz w:val="20"/>
                <w:szCs w:val="16"/>
              </w:rPr>
              <w:t>Blynyddol</w:t>
            </w:r>
            <w:r w:rsidR="00CF4008">
              <w:rPr>
                <w:sz w:val="20"/>
                <w:szCs w:val="16"/>
              </w:rPr>
              <w:t xml:space="preserve">, </w:t>
            </w:r>
            <w:r w:rsidR="00CF4008" w:rsidRPr="00CF4008">
              <w:rPr>
                <w:sz w:val="20"/>
                <w:szCs w:val="16"/>
              </w:rPr>
              <w:t>Bob 2 flynedd</w:t>
            </w:r>
            <w:r w:rsidR="00CF4008">
              <w:rPr>
                <w:sz w:val="20"/>
                <w:szCs w:val="16"/>
              </w:rPr>
              <w:t xml:space="preserve">, </w:t>
            </w:r>
            <w:r w:rsidR="00CF4008" w:rsidRPr="00CF4008">
              <w:rPr>
                <w:sz w:val="20"/>
                <w:szCs w:val="16"/>
              </w:rPr>
              <w:t>Bob 3 mlynedd</w:t>
            </w:r>
            <w:r w:rsidRPr="00A50D2C">
              <w:rPr>
                <w:sz w:val="20"/>
                <w:szCs w:val="16"/>
              </w:rPr>
              <w:t>)</w:t>
            </w:r>
          </w:p>
        </w:tc>
        <w:tc>
          <w:tcPr>
            <w:tcW w:w="5892" w:type="dxa"/>
            <w:gridSpan w:val="8"/>
            <w:shd w:val="clear" w:color="auto" w:fill="D9E2F3" w:themeFill="accent1" w:themeFillTint="33"/>
          </w:tcPr>
          <w:p w14:paraId="0F566C0C" w14:textId="77777777" w:rsidR="00164A9C" w:rsidRDefault="00164A9C" w:rsidP="00164A9C"/>
        </w:tc>
      </w:tr>
      <w:tr w:rsidR="00164A9C" w14:paraId="01F78338" w14:textId="302F5C95" w:rsidTr="052015DD">
        <w:tc>
          <w:tcPr>
            <w:tcW w:w="3731" w:type="dxa"/>
            <w:gridSpan w:val="2"/>
            <w:tcBorders>
              <w:bottom w:val="single" w:sz="4" w:space="0" w:color="auto"/>
            </w:tcBorders>
          </w:tcPr>
          <w:p w14:paraId="348CDD6F" w14:textId="77777777" w:rsidR="00CF4008" w:rsidRDefault="00CF4008" w:rsidP="00164A9C">
            <w:r w:rsidRPr="00CF4008">
              <w:t xml:space="preserve">Pwy sy’n cynnal yr adolygiadau yn eich esgobaeth chi? </w:t>
            </w:r>
          </w:p>
          <w:p w14:paraId="77924958" w14:textId="77777777" w:rsidR="00CF4008" w:rsidRDefault="00CF4008" w:rsidP="00164A9C">
            <w:pPr>
              <w:rPr>
                <w:i/>
                <w:iCs/>
              </w:rPr>
            </w:pPr>
          </w:p>
          <w:p w14:paraId="7D2DBDA0" w14:textId="2FB27AED" w:rsidR="00164A9C" w:rsidRDefault="000C5A68" w:rsidP="00164A9C">
            <w:r w:rsidRPr="00A50D2C">
              <w:rPr>
                <w:i/>
                <w:iCs/>
                <w:sz w:val="20"/>
                <w:szCs w:val="16"/>
              </w:rPr>
              <w:t>(</w:t>
            </w:r>
            <w:r w:rsidR="00CF4008" w:rsidRPr="00CF4008">
              <w:rPr>
                <w:i/>
                <w:iCs/>
                <w:sz w:val="20"/>
                <w:szCs w:val="16"/>
              </w:rPr>
              <w:t>Archddiaconiaid/Staff Uwch</w:t>
            </w:r>
            <w:r w:rsidR="00CF4008">
              <w:rPr>
                <w:i/>
                <w:iCs/>
                <w:sz w:val="20"/>
                <w:szCs w:val="16"/>
              </w:rPr>
              <w:t>,</w:t>
            </w:r>
            <w:r w:rsidR="004B005B">
              <w:rPr>
                <w:i/>
                <w:iCs/>
                <w:sz w:val="20"/>
                <w:szCs w:val="16"/>
              </w:rPr>
              <w:t xml:space="preserve"> </w:t>
            </w:r>
            <w:r w:rsidR="00CF4008" w:rsidRPr="00CF4008">
              <w:rPr>
                <w:i/>
                <w:iCs/>
                <w:sz w:val="20"/>
                <w:szCs w:val="16"/>
              </w:rPr>
              <w:t>Dirprwy Glerig Uwch</w:t>
            </w:r>
            <w:r w:rsidR="00CF4008">
              <w:rPr>
                <w:i/>
                <w:iCs/>
                <w:sz w:val="20"/>
                <w:szCs w:val="16"/>
              </w:rPr>
              <w:t xml:space="preserve">, </w:t>
            </w:r>
            <w:r w:rsidR="00CF4008" w:rsidRPr="00CF4008">
              <w:rPr>
                <w:i/>
                <w:iCs/>
                <w:sz w:val="20"/>
                <w:szCs w:val="16"/>
              </w:rPr>
              <w:t>Grŵp o Glerigion / bobl lleyg</w:t>
            </w:r>
            <w:r w:rsidR="00A50D2C" w:rsidRPr="00A50D2C">
              <w:rPr>
                <w:i/>
                <w:iCs/>
                <w:sz w:val="20"/>
                <w:szCs w:val="16"/>
              </w:rPr>
              <w:t>)</w:t>
            </w:r>
          </w:p>
        </w:tc>
        <w:tc>
          <w:tcPr>
            <w:tcW w:w="5892" w:type="dxa"/>
            <w:gridSpan w:val="8"/>
            <w:shd w:val="clear" w:color="auto" w:fill="D9E2F3" w:themeFill="accent1" w:themeFillTint="33"/>
          </w:tcPr>
          <w:p w14:paraId="23FF824A" w14:textId="77777777" w:rsidR="00164A9C" w:rsidRDefault="00164A9C" w:rsidP="00164A9C"/>
        </w:tc>
      </w:tr>
      <w:tr w:rsidR="001F28F7" w14:paraId="695241C4" w14:textId="77777777" w:rsidTr="052015DD">
        <w:trPr>
          <w:trHeight w:val="1335"/>
        </w:trPr>
        <w:tc>
          <w:tcPr>
            <w:tcW w:w="9623" w:type="dxa"/>
            <w:gridSpan w:val="10"/>
            <w:tcBorders>
              <w:bottom w:val="single" w:sz="4" w:space="0" w:color="auto"/>
            </w:tcBorders>
          </w:tcPr>
          <w:p w14:paraId="7734E63A" w14:textId="77777777" w:rsidR="00CF4008" w:rsidRDefault="00CF4008" w:rsidP="00CF4008">
            <w:r w:rsidRPr="00CF4008">
              <w:t xml:space="preserve">Allwch chi gadarnhau bod y rhai sy’n cynnal yr adolygiadau yn eich esgobaeth chi wedi cael hyfforddiant addas, a/neu eich bod yn hyderus bod pob un ohonynt yn meddu ar sgiliau addas ac yn gymwys i wneud hynny? </w:t>
            </w:r>
          </w:p>
          <w:p w14:paraId="67BDF2F8" w14:textId="77777777" w:rsidR="00CF4008" w:rsidRDefault="00CF4008" w:rsidP="00CF4008"/>
          <w:p w14:paraId="6D301994" w14:textId="55A1E8F8" w:rsidR="001F28F7" w:rsidRPr="00F47AAE" w:rsidRDefault="001F28F7" w:rsidP="000B67DF">
            <w:pPr>
              <w:jc w:val="right"/>
              <w:rPr>
                <w:sz w:val="20"/>
              </w:rPr>
            </w:pPr>
            <w:r w:rsidRPr="00F47AAE">
              <w:rPr>
                <w:sz w:val="20"/>
              </w:rPr>
              <w:t>(</w:t>
            </w:r>
            <w:r w:rsidR="00CF4008" w:rsidRPr="00CF4008">
              <w:rPr>
                <w:sz w:val="20"/>
              </w:rPr>
              <w:t>Os dewiswch “arall”, rhowch ragor o fanylion</w:t>
            </w:r>
            <w:r w:rsidR="00F47AAE">
              <w:rPr>
                <w:sz w:val="20"/>
              </w:rPr>
              <w:t>)</w:t>
            </w:r>
          </w:p>
        </w:tc>
      </w:tr>
      <w:tr w:rsidR="000B67DF" w14:paraId="71C40230" w14:textId="77777777" w:rsidTr="052015DD">
        <w:trPr>
          <w:trHeight w:val="433"/>
        </w:trPr>
        <w:tc>
          <w:tcPr>
            <w:tcW w:w="6396" w:type="dxa"/>
            <w:gridSpan w:val="7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46460073" w14:textId="77777777" w:rsidR="000B67DF" w:rsidRDefault="000B67DF" w:rsidP="00F342D7">
            <w:pPr>
              <w:rPr>
                <w:sz w:val="20"/>
              </w:rPr>
            </w:pPr>
            <w:r>
              <w:t xml:space="preserve"> </w:t>
            </w:r>
            <w:r w:rsidRPr="00CF4008">
              <w:t>Gallaf</w:t>
            </w:r>
            <w:r>
              <w:t xml:space="preserve">     /     </w:t>
            </w:r>
            <w:r w:rsidRPr="00CF4008">
              <w:t>Na allaf</w:t>
            </w:r>
            <w:r>
              <w:t xml:space="preserve">     /     Arall </w:t>
            </w:r>
          </w:p>
        </w:tc>
        <w:tc>
          <w:tcPr>
            <w:tcW w:w="3227" w:type="dxa"/>
            <w:gridSpan w:val="3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7CE17EA2" w14:textId="229FD5B9" w:rsidR="000B67DF" w:rsidRPr="00F47AAE" w:rsidRDefault="00473EDD" w:rsidP="00F342D7">
            <w:pPr>
              <w:rPr>
                <w:sz w:val="20"/>
              </w:rPr>
            </w:pPr>
            <w:r w:rsidRPr="00473EDD">
              <w:rPr>
                <w:sz w:val="20"/>
              </w:rPr>
              <w:t>Dilëwch fel bo’n briodol</w:t>
            </w:r>
          </w:p>
        </w:tc>
      </w:tr>
      <w:tr w:rsidR="00F47AAE" w14:paraId="3F82F8E7" w14:textId="713900EF" w:rsidTr="052015DD">
        <w:trPr>
          <w:trHeight w:val="405"/>
        </w:trPr>
        <w:tc>
          <w:tcPr>
            <w:tcW w:w="9623" w:type="dxa"/>
            <w:gridSpan w:val="1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67210435" w14:textId="080335A9" w:rsidR="00F47AAE" w:rsidRDefault="00CF4008" w:rsidP="002318A5">
            <w:r w:rsidRPr="00CF4008">
              <w:t>Fanylion</w:t>
            </w:r>
            <w:r w:rsidR="00F47AAE">
              <w:t xml:space="preserve">: </w:t>
            </w:r>
          </w:p>
          <w:p w14:paraId="7E2E4DDC" w14:textId="77777777" w:rsidR="000B67DF" w:rsidRDefault="000B67DF" w:rsidP="002318A5">
            <w:pPr>
              <w:rPr>
                <w:sz w:val="20"/>
              </w:rPr>
            </w:pPr>
          </w:p>
          <w:p w14:paraId="32E5C351" w14:textId="6EE204E8" w:rsidR="00F47AAE" w:rsidRDefault="00F47AAE" w:rsidP="002318A5"/>
        </w:tc>
      </w:tr>
      <w:tr w:rsidR="00EE48FE" w14:paraId="26565427" w14:textId="77777777" w:rsidTr="052015DD">
        <w:tc>
          <w:tcPr>
            <w:tcW w:w="9623" w:type="dxa"/>
            <w:gridSpan w:val="10"/>
            <w:tcBorders>
              <w:bottom w:val="single" w:sz="4" w:space="0" w:color="auto"/>
            </w:tcBorders>
          </w:tcPr>
          <w:p w14:paraId="3093F6B0" w14:textId="77777777" w:rsidR="005C6B4F" w:rsidRDefault="005C6B4F" w:rsidP="005C6B4F">
            <w:r w:rsidRPr="005C6B4F">
              <w:t xml:space="preserve">A oes modd gwella cynllun yr Adolygiad o Ddatblygiad Gweinidogion neu’r broses o’i chynnal mewn unrhyw ffordd? </w:t>
            </w:r>
          </w:p>
          <w:p w14:paraId="33601959" w14:textId="77777777" w:rsidR="005C6B4F" w:rsidRDefault="005C6B4F" w:rsidP="005C6B4F"/>
          <w:p w14:paraId="68B296F6" w14:textId="1F1C7F59" w:rsidR="00EE48FE" w:rsidRDefault="005C6B4F" w:rsidP="005C6B4F">
            <w:pPr>
              <w:jc w:val="right"/>
            </w:pPr>
            <w:r>
              <w:rPr>
                <w:sz w:val="20"/>
              </w:rPr>
              <w:t>(</w:t>
            </w:r>
            <w:r w:rsidRPr="005C6B4F">
              <w:rPr>
                <w:sz w:val="20"/>
              </w:rPr>
              <w:t>Os dewiswch “Oes” rhowch fanylion</w:t>
            </w:r>
            <w:r>
              <w:rPr>
                <w:sz w:val="20"/>
              </w:rPr>
              <w:t>)</w:t>
            </w:r>
          </w:p>
        </w:tc>
      </w:tr>
      <w:tr w:rsidR="000B67DF" w14:paraId="35BC68ED" w14:textId="77777777" w:rsidTr="052015DD">
        <w:trPr>
          <w:trHeight w:val="433"/>
        </w:trPr>
        <w:tc>
          <w:tcPr>
            <w:tcW w:w="6396" w:type="dxa"/>
            <w:gridSpan w:val="7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2C8A883A" w14:textId="5998F096" w:rsidR="000B67DF" w:rsidRDefault="000B67DF" w:rsidP="000B67DF">
            <w:pPr>
              <w:tabs>
                <w:tab w:val="left" w:pos="5820"/>
              </w:tabs>
            </w:pPr>
            <w:r>
              <w:lastRenderedPageBreak/>
              <w:t xml:space="preserve"> Oes     /     </w:t>
            </w:r>
            <w:r w:rsidRPr="000A7B2A">
              <w:t>Nac oes</w:t>
            </w:r>
          </w:p>
        </w:tc>
        <w:tc>
          <w:tcPr>
            <w:tcW w:w="3227" w:type="dxa"/>
            <w:gridSpan w:val="3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4477747B" w14:textId="53DBC78F" w:rsidR="000B67DF" w:rsidRPr="00F47AAE" w:rsidRDefault="00473EDD" w:rsidP="00F47AAE">
            <w:pPr>
              <w:rPr>
                <w:sz w:val="20"/>
              </w:rPr>
            </w:pPr>
            <w:r w:rsidRPr="00473EDD">
              <w:rPr>
                <w:sz w:val="20"/>
              </w:rPr>
              <w:t>Dilë</w:t>
            </w:r>
            <w:r w:rsidRPr="0096193F">
              <w:rPr>
                <w:sz w:val="20"/>
              </w:rPr>
              <w:t xml:space="preserve">wch </w:t>
            </w:r>
            <w:r w:rsidRPr="00473EDD">
              <w:rPr>
                <w:sz w:val="20"/>
              </w:rPr>
              <w:t>fel bo’n briodol</w:t>
            </w:r>
          </w:p>
        </w:tc>
      </w:tr>
      <w:tr w:rsidR="00F47AAE" w14:paraId="3266498D" w14:textId="77777777" w:rsidTr="052015DD">
        <w:trPr>
          <w:trHeight w:val="405"/>
        </w:trPr>
        <w:tc>
          <w:tcPr>
            <w:tcW w:w="9623" w:type="dxa"/>
            <w:gridSpan w:val="1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18122890" w14:textId="671D77D9" w:rsidR="00F47AAE" w:rsidRDefault="007D7871" w:rsidP="00BB4D88">
            <w:pPr>
              <w:rPr>
                <w:sz w:val="20"/>
              </w:rPr>
            </w:pPr>
            <w:r>
              <w:t>M</w:t>
            </w:r>
            <w:r w:rsidR="000A7B2A" w:rsidRPr="00CF4008">
              <w:t>anylion</w:t>
            </w:r>
            <w:r w:rsidR="00F47AAE">
              <w:t xml:space="preserve">: </w:t>
            </w:r>
          </w:p>
          <w:p w14:paraId="33C7007C" w14:textId="77777777" w:rsidR="00F47AAE" w:rsidRPr="002318A5" w:rsidRDefault="00F47AAE" w:rsidP="00BB4D88">
            <w:pPr>
              <w:rPr>
                <w:sz w:val="20"/>
              </w:rPr>
            </w:pPr>
          </w:p>
          <w:p w14:paraId="746A7062" w14:textId="77777777" w:rsidR="00F47AAE" w:rsidRDefault="00F47AAE" w:rsidP="00BB4D88"/>
        </w:tc>
      </w:tr>
      <w:tr w:rsidR="009E56B3" w14:paraId="6D6DA7E6" w14:textId="77777777" w:rsidTr="052015DD">
        <w:tc>
          <w:tcPr>
            <w:tcW w:w="5365" w:type="dxa"/>
            <w:gridSpan w:val="5"/>
            <w:tcBorders>
              <w:bottom w:val="single" w:sz="4" w:space="0" w:color="auto"/>
            </w:tcBorders>
          </w:tcPr>
          <w:p w14:paraId="163E136F" w14:textId="31F7A8D2" w:rsidR="009E56B3" w:rsidRPr="00683EB0" w:rsidRDefault="00157092" w:rsidP="00B26616">
            <w:r w:rsidRPr="00157092">
              <w:t xml:space="preserve">Faint o gwestiynau ydych chi fel esgobaeth wedi’u cynnwys yn yr adran </w:t>
            </w:r>
            <w:r w:rsidR="007D7871">
              <w:t>‘Gweinidogaeth mewn Cyd-destun</w:t>
            </w:r>
            <w:r w:rsidRPr="00157092">
              <w:t>?</w:t>
            </w:r>
          </w:p>
        </w:tc>
        <w:tc>
          <w:tcPr>
            <w:tcW w:w="4258" w:type="dxa"/>
            <w:gridSpan w:val="5"/>
            <w:shd w:val="clear" w:color="auto" w:fill="D9E2F3" w:themeFill="accent1" w:themeFillTint="33"/>
          </w:tcPr>
          <w:p w14:paraId="7F72AD42" w14:textId="77777777" w:rsidR="009E56B3" w:rsidRDefault="009E56B3" w:rsidP="006C6EC5">
            <w:pPr>
              <w:jc w:val="center"/>
            </w:pPr>
          </w:p>
        </w:tc>
      </w:tr>
      <w:tr w:rsidR="00EE48FE" w14:paraId="32E345A8" w14:textId="77777777" w:rsidTr="052015DD">
        <w:tc>
          <w:tcPr>
            <w:tcW w:w="9623" w:type="dxa"/>
            <w:gridSpan w:val="10"/>
            <w:tcBorders>
              <w:bottom w:val="single" w:sz="4" w:space="0" w:color="auto"/>
            </w:tcBorders>
          </w:tcPr>
          <w:p w14:paraId="67CB6BF9" w14:textId="77777777" w:rsidR="00FD3681" w:rsidRDefault="00FD3681" w:rsidP="00FD3681">
            <w:r>
              <w:t>Allwch chi gadarnhau bod yr holl gwestiynau pwysig am Fywyd Gweddïo, yr Ysgrythur, Astudio a Dysgu, Lles a Llesiant, Diogelu a Galwedigaeth yn yr Eglwys wedi’u cynnwys fel rhan o broses Adolygiad o Ddatblygiad Gweinidogion eich esgobaeth?</w:t>
            </w:r>
          </w:p>
          <w:p w14:paraId="7B02BB95" w14:textId="126FFD22" w:rsidR="00F47AAE" w:rsidRPr="00FD3681" w:rsidRDefault="00FD3681" w:rsidP="00FD3681">
            <w:pPr>
              <w:jc w:val="right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(</w:t>
            </w:r>
            <w:r w:rsidRPr="00FD3681">
              <w:rPr>
                <w:i/>
                <w:iCs/>
                <w:sz w:val="20"/>
              </w:rPr>
              <w:t>Os dewiswch “Na allaf” rhowch fanylion</w:t>
            </w:r>
            <w:r>
              <w:rPr>
                <w:i/>
                <w:iCs/>
                <w:sz w:val="20"/>
              </w:rPr>
              <w:t>)</w:t>
            </w:r>
          </w:p>
        </w:tc>
      </w:tr>
      <w:tr w:rsidR="000B67DF" w14:paraId="33C80609" w14:textId="77777777" w:rsidTr="052015DD">
        <w:trPr>
          <w:trHeight w:val="433"/>
        </w:trPr>
        <w:tc>
          <w:tcPr>
            <w:tcW w:w="7086" w:type="dxa"/>
            <w:gridSpan w:val="9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50F23484" w14:textId="77777777" w:rsidR="000B67DF" w:rsidRDefault="000B67DF" w:rsidP="009733DE">
            <w:pPr>
              <w:rPr>
                <w:sz w:val="20"/>
              </w:rPr>
            </w:pPr>
            <w:r>
              <w:t xml:space="preserve"> </w:t>
            </w:r>
            <w:r w:rsidRPr="00CF4008">
              <w:t>Gallaf</w:t>
            </w:r>
            <w:r>
              <w:t xml:space="preserve">     /     </w:t>
            </w:r>
            <w:r w:rsidRPr="00CF4008">
              <w:t>Na allaf</w:t>
            </w:r>
            <w:r>
              <w:t xml:space="preserve">     /     Arall </w:t>
            </w:r>
          </w:p>
        </w:tc>
        <w:tc>
          <w:tcPr>
            <w:tcW w:w="2537" w:type="dxa"/>
            <w:tcBorders>
              <w:left w:val="nil"/>
              <w:bottom w:val="nil"/>
            </w:tcBorders>
            <w:shd w:val="clear" w:color="auto" w:fill="D9E2F3" w:themeFill="accent1" w:themeFillTint="33"/>
          </w:tcPr>
          <w:p w14:paraId="6808C705" w14:textId="236615BC" w:rsidR="000B67DF" w:rsidRPr="00F47AAE" w:rsidRDefault="00473EDD" w:rsidP="009733DE">
            <w:pPr>
              <w:rPr>
                <w:sz w:val="20"/>
              </w:rPr>
            </w:pPr>
            <w:r w:rsidRPr="00473EDD">
              <w:rPr>
                <w:sz w:val="20"/>
              </w:rPr>
              <w:t>Dilëwch fel bo’n briodol</w:t>
            </w:r>
          </w:p>
        </w:tc>
      </w:tr>
      <w:tr w:rsidR="00FD3681" w14:paraId="471286D8" w14:textId="77777777" w:rsidTr="052015DD">
        <w:trPr>
          <w:trHeight w:val="405"/>
        </w:trPr>
        <w:tc>
          <w:tcPr>
            <w:tcW w:w="9623" w:type="dxa"/>
            <w:gridSpan w:val="10"/>
            <w:tcBorders>
              <w:top w:val="nil"/>
              <w:bottom w:val="single" w:sz="4" w:space="0" w:color="auto"/>
            </w:tcBorders>
            <w:shd w:val="clear" w:color="auto" w:fill="D9E2F3" w:themeFill="accent1" w:themeFillTint="33"/>
          </w:tcPr>
          <w:p w14:paraId="1B9C6921" w14:textId="758B1B6C" w:rsidR="00FD3681" w:rsidRDefault="007D7871" w:rsidP="009733DE">
            <w:pPr>
              <w:rPr>
                <w:sz w:val="20"/>
              </w:rPr>
            </w:pPr>
            <w:r>
              <w:t>M</w:t>
            </w:r>
            <w:r w:rsidR="00FD3681" w:rsidRPr="00CF4008">
              <w:t>anylion</w:t>
            </w:r>
            <w:r w:rsidR="00FD3681">
              <w:t xml:space="preserve">: </w:t>
            </w:r>
          </w:p>
          <w:p w14:paraId="5A79D301" w14:textId="77777777" w:rsidR="00FD3681" w:rsidRPr="002318A5" w:rsidRDefault="00FD3681" w:rsidP="009733DE">
            <w:pPr>
              <w:rPr>
                <w:sz w:val="20"/>
              </w:rPr>
            </w:pPr>
          </w:p>
          <w:p w14:paraId="0EA0BA2A" w14:textId="77777777" w:rsidR="00FD3681" w:rsidRDefault="00FD3681" w:rsidP="009733DE"/>
        </w:tc>
      </w:tr>
      <w:tr w:rsidR="00A4139F" w14:paraId="1332E3CD" w14:textId="77777777" w:rsidTr="052015DD">
        <w:tc>
          <w:tcPr>
            <w:tcW w:w="9623" w:type="dxa"/>
            <w:gridSpan w:val="10"/>
          </w:tcPr>
          <w:p w14:paraId="0C00BBD7" w14:textId="31C3BE31" w:rsidR="00A4139F" w:rsidRPr="00C56F10" w:rsidRDefault="008014A9" w:rsidP="008014A9">
            <w:r>
              <w:t xml:space="preserve">Cofiwch gynnwys copi o adran </w:t>
            </w:r>
            <w:r w:rsidR="007D7871">
              <w:t>Gw</w:t>
            </w:r>
            <w:r>
              <w:t>einidogaeth</w:t>
            </w:r>
            <w:r w:rsidR="007D7871">
              <w:t xml:space="preserve"> mewn cyd-destun</w:t>
            </w:r>
            <w:r>
              <w:t>’ sydd ar ffurflen Adolygiad o Ddatblygiad Gweinidogion eich esgobaeth, neu gallwch restru’r cwestiynau a ofynnir yma:</w:t>
            </w:r>
          </w:p>
        </w:tc>
      </w:tr>
      <w:tr w:rsidR="0071578C" w14:paraId="43E408D0" w14:textId="77777777" w:rsidTr="052015DD">
        <w:tc>
          <w:tcPr>
            <w:tcW w:w="9623" w:type="dxa"/>
            <w:gridSpan w:val="10"/>
            <w:shd w:val="clear" w:color="auto" w:fill="D9E2F3" w:themeFill="accent1" w:themeFillTint="33"/>
          </w:tcPr>
          <w:p w14:paraId="1B849B85" w14:textId="77777777" w:rsidR="0071578C" w:rsidRDefault="0071578C" w:rsidP="006C6EC5">
            <w:pPr>
              <w:jc w:val="center"/>
            </w:pPr>
          </w:p>
          <w:p w14:paraId="768395E1" w14:textId="77777777" w:rsidR="0071578C" w:rsidRDefault="0071578C" w:rsidP="006C6EC5">
            <w:pPr>
              <w:jc w:val="center"/>
            </w:pPr>
          </w:p>
          <w:p w14:paraId="44688C8B" w14:textId="77777777" w:rsidR="0071578C" w:rsidRDefault="0071578C" w:rsidP="006C6EC5">
            <w:pPr>
              <w:jc w:val="center"/>
            </w:pPr>
          </w:p>
          <w:p w14:paraId="2D8434A2" w14:textId="3119C35D" w:rsidR="0071578C" w:rsidRPr="00C56F10" w:rsidRDefault="0071578C" w:rsidP="006C6EC5">
            <w:pPr>
              <w:jc w:val="center"/>
            </w:pPr>
          </w:p>
        </w:tc>
      </w:tr>
      <w:tr w:rsidR="00B00601" w14:paraId="0CD48520" w14:textId="77777777" w:rsidTr="052015DD">
        <w:tc>
          <w:tcPr>
            <w:tcW w:w="9623" w:type="dxa"/>
            <w:gridSpan w:val="10"/>
          </w:tcPr>
          <w:p w14:paraId="50E56EB2" w14:textId="67EADBB0" w:rsidR="00B00601" w:rsidRPr="008014A9" w:rsidRDefault="008014A9" w:rsidP="00A833A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s ydych, fel esgobaeth, wedi nodi unrhyw feysydd hyfforddi ar gyfer clerigwyr y credwch y gallai Athrofa Padarn roi sylw iddynt/eu cydlynu, nodwch hwy yma: </w:t>
            </w:r>
          </w:p>
        </w:tc>
      </w:tr>
      <w:tr w:rsidR="00B00601" w14:paraId="2E1FE28A" w14:textId="77777777" w:rsidTr="052015DD">
        <w:tc>
          <w:tcPr>
            <w:tcW w:w="9623" w:type="dxa"/>
            <w:gridSpan w:val="10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2DA068" w14:textId="77777777" w:rsidR="00B00601" w:rsidRDefault="00B00601" w:rsidP="006C6EC5">
            <w:pPr>
              <w:jc w:val="center"/>
            </w:pPr>
          </w:p>
          <w:p w14:paraId="54B76EFE" w14:textId="77777777" w:rsidR="00B00601" w:rsidRDefault="00B00601" w:rsidP="006C6EC5">
            <w:pPr>
              <w:jc w:val="center"/>
            </w:pPr>
          </w:p>
          <w:p w14:paraId="731668AC" w14:textId="77777777" w:rsidR="00B00601" w:rsidRDefault="00B00601" w:rsidP="006C6EC5">
            <w:pPr>
              <w:jc w:val="center"/>
            </w:pPr>
          </w:p>
          <w:p w14:paraId="10948E33" w14:textId="33AF9C92" w:rsidR="00D06051" w:rsidRPr="00C56F10" w:rsidRDefault="00D06051" w:rsidP="006C6EC5">
            <w:pPr>
              <w:jc w:val="center"/>
            </w:pPr>
          </w:p>
        </w:tc>
      </w:tr>
      <w:tr w:rsidR="00B428A3" w14:paraId="073B86D2" w14:textId="77777777" w:rsidTr="052015DD">
        <w:tc>
          <w:tcPr>
            <w:tcW w:w="9623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8D30DB0" w14:textId="77777777" w:rsidR="00723EE4" w:rsidRDefault="00723EE4" w:rsidP="00D06051">
            <w:pPr>
              <w:rPr>
                <w:i/>
                <w:iCs/>
              </w:rPr>
            </w:pPr>
          </w:p>
          <w:p w14:paraId="7713F6E2" w14:textId="77777777" w:rsidR="00723EE4" w:rsidRDefault="008014A9" w:rsidP="00D06051">
            <w:pPr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Bwriad y ffurflen hon yw monitro Cynllun Adolygiad o Ddatblygiad Gweinidogion pob un o wahanol esgobaethau yr Eglwys yng Nghymru, a hysbysu Athrofa Padarn am unrhyw feysydd pan ganfyddir gwendidau penodol a chyson mewn sgiliau neu ddealltwriaeth y clerigwyr, a ble y gellir darparu hyfforddiant cydgysylltiedig. </w:t>
            </w:r>
          </w:p>
          <w:p w14:paraId="5FC798BD" w14:textId="6E7419F0" w:rsidR="008014A9" w:rsidRPr="0077173A" w:rsidRDefault="008014A9" w:rsidP="00D06051">
            <w:pPr>
              <w:rPr>
                <w:i/>
                <w:iCs/>
              </w:rPr>
            </w:pPr>
          </w:p>
        </w:tc>
      </w:tr>
      <w:tr w:rsidR="00D06051" w14:paraId="1FF6DF98" w14:textId="77777777" w:rsidTr="052015DD">
        <w:tc>
          <w:tcPr>
            <w:tcW w:w="9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A38A20" w14:textId="478F57DC" w:rsidR="00D06051" w:rsidRPr="00D06051" w:rsidRDefault="00971304" w:rsidP="00D06051">
            <w:r>
              <w:rPr>
                <w:i/>
                <w:iCs/>
                <w:sz w:val="23"/>
                <w:szCs w:val="23"/>
              </w:rPr>
              <w:t>Ar ôl cwblhau’r ffurflen, dylech ei dychwelyd at:</w:t>
            </w:r>
          </w:p>
        </w:tc>
      </w:tr>
      <w:tr w:rsidR="009A3533" w14:paraId="62E5FA37" w14:textId="77777777" w:rsidTr="052015DD">
        <w:tc>
          <w:tcPr>
            <w:tcW w:w="4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6EF074" w14:textId="7BE7F5F7" w:rsidR="009A3533" w:rsidRPr="00D06051" w:rsidRDefault="00971304" w:rsidP="009A3533">
            <w:pPr>
              <w:tabs>
                <w:tab w:val="left" w:pos="1650"/>
              </w:tabs>
            </w:pPr>
            <w:r w:rsidRPr="00971304">
              <w:rPr>
                <w:b/>
                <w:bCs/>
                <w:sz w:val="23"/>
                <w:szCs w:val="23"/>
              </w:rPr>
              <w:t>Datblygiad Parhaus yn y Weinidogaeth</w:t>
            </w:r>
            <w:r>
              <w:rPr>
                <w:b/>
                <w:bCs/>
                <w:sz w:val="23"/>
                <w:szCs w:val="23"/>
              </w:rPr>
              <w:t>, Athrofa Padarn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43519" w14:textId="4CD1EBE6" w:rsidR="009A3533" w:rsidRPr="006966DA" w:rsidRDefault="0077173A" w:rsidP="004C0DDE">
            <w:pPr>
              <w:tabs>
                <w:tab w:val="left" w:pos="1650"/>
              </w:tabs>
              <w:jc w:val="right"/>
              <w:rPr>
                <w:b/>
                <w:bCs/>
              </w:rPr>
            </w:pPr>
            <w:r w:rsidRPr="006966DA">
              <w:rPr>
                <w:b/>
                <w:bCs/>
                <w:color w:val="4472C4" w:themeColor="accent1"/>
              </w:rPr>
              <w:t>cmdadmin@stpadarns.ac.uk</w:t>
            </w:r>
          </w:p>
        </w:tc>
      </w:tr>
      <w:tr w:rsidR="00D06051" w14:paraId="6E76B861" w14:textId="77777777" w:rsidTr="052015DD">
        <w:tc>
          <w:tcPr>
            <w:tcW w:w="9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5E9CB" w14:textId="77777777" w:rsidR="00D06051" w:rsidRPr="00D06051" w:rsidRDefault="00D06051" w:rsidP="00D06051"/>
        </w:tc>
      </w:tr>
      <w:tr w:rsidR="00D06051" w14:paraId="25AD18AE" w14:textId="77777777" w:rsidTr="052015DD">
        <w:tc>
          <w:tcPr>
            <w:tcW w:w="96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457E7" w14:textId="73EF6E7D" w:rsidR="00D06051" w:rsidRPr="00D06051" w:rsidRDefault="00971304" w:rsidP="00D00184">
            <w:pPr>
              <w:tabs>
                <w:tab w:val="left" w:pos="990"/>
              </w:tabs>
            </w:pPr>
            <w:r>
              <w:rPr>
                <w:i/>
                <w:iCs/>
                <w:sz w:val="23"/>
                <w:szCs w:val="23"/>
              </w:rPr>
              <w:t>Os bydd gennych unrhyw gwestiynau ynglŷn â chwblhau’r ffurflen hon, cysylltwch â:</w:t>
            </w:r>
          </w:p>
        </w:tc>
      </w:tr>
      <w:tr w:rsidR="00D00184" w14:paraId="5BA8E968" w14:textId="77777777" w:rsidTr="052015DD">
        <w:tc>
          <w:tcPr>
            <w:tcW w:w="4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812F2" w14:textId="284A23D3" w:rsidR="00D00184" w:rsidRPr="00D06051" w:rsidRDefault="00971304" w:rsidP="00D06051">
            <w:r>
              <w:rPr>
                <w:b/>
                <w:bCs/>
                <w:sz w:val="23"/>
                <w:szCs w:val="23"/>
              </w:rPr>
              <w:t>Y Parchedig Christopher Burr</w:t>
            </w:r>
          </w:p>
        </w:tc>
        <w:tc>
          <w:tcPr>
            <w:tcW w:w="5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0A2E90" w14:textId="51FDC5DA" w:rsidR="00D00184" w:rsidRPr="006A6FD2" w:rsidRDefault="004F7CF5" w:rsidP="004C0DDE">
            <w:pPr>
              <w:jc w:val="right"/>
              <w:rPr>
                <w:color w:val="4472C4" w:themeColor="accent1"/>
              </w:rPr>
            </w:pPr>
            <w:r w:rsidRPr="006A6FD2">
              <w:rPr>
                <w:b/>
                <w:bCs/>
                <w:color w:val="4472C4" w:themeColor="accent1"/>
                <w:sz w:val="23"/>
                <w:szCs w:val="23"/>
              </w:rPr>
              <w:t>Christopher.Burr@StPadarns.ac.uk</w:t>
            </w:r>
          </w:p>
        </w:tc>
      </w:tr>
    </w:tbl>
    <w:p w14:paraId="2D1FAD27" w14:textId="77777777" w:rsidR="00F270D7" w:rsidRDefault="00F270D7" w:rsidP="006C6EC5">
      <w:pPr>
        <w:jc w:val="center"/>
      </w:pPr>
    </w:p>
    <w:p w14:paraId="52577423" w14:textId="000F45A0" w:rsidR="006C6EC5" w:rsidRDefault="006C6EC5" w:rsidP="006C6EC5">
      <w:pPr>
        <w:jc w:val="center"/>
      </w:pPr>
    </w:p>
    <w:p w14:paraId="64EEB59B" w14:textId="77777777" w:rsidR="006C6EC5" w:rsidRDefault="006C6EC5" w:rsidP="006C6EC5">
      <w:pPr>
        <w:jc w:val="center"/>
      </w:pPr>
    </w:p>
    <w:sectPr w:rsidR="006C6EC5" w:rsidSect="00F47AAE">
      <w:headerReference w:type="even" r:id="rId11"/>
      <w:pgSz w:w="11906" w:h="16838" w:code="9"/>
      <w:pgMar w:top="284" w:right="1440" w:bottom="709" w:left="1440" w:header="708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5DDA7" w14:textId="77777777" w:rsidR="00F618EB" w:rsidRDefault="00F618EB" w:rsidP="000808F8">
      <w:r>
        <w:separator/>
      </w:r>
    </w:p>
  </w:endnote>
  <w:endnote w:type="continuationSeparator" w:id="0">
    <w:p w14:paraId="66D64CDA" w14:textId="77777777" w:rsidR="00F618EB" w:rsidRDefault="00F618EB" w:rsidP="0008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5043A" w14:textId="77777777" w:rsidR="00F618EB" w:rsidRDefault="00F618EB" w:rsidP="000808F8">
      <w:r>
        <w:separator/>
      </w:r>
    </w:p>
  </w:footnote>
  <w:footnote w:type="continuationSeparator" w:id="0">
    <w:p w14:paraId="03EDD5AA" w14:textId="77777777" w:rsidR="00F618EB" w:rsidRDefault="00F618EB" w:rsidP="0008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0590" w14:textId="1594ACC0" w:rsidR="005D1B5D" w:rsidRDefault="005D1B5D">
    <w:pPr>
      <w:pStyle w:val="Header"/>
    </w:pPr>
  </w:p>
  <w:p w14:paraId="03B3EFD6" w14:textId="29048D0E" w:rsidR="005D1B5D" w:rsidRDefault="005D1B5D">
    <w:pPr>
      <w:pStyle w:val="Header"/>
    </w:pPr>
  </w:p>
  <w:p w14:paraId="2EA42149" w14:textId="77777777" w:rsidR="005D1B5D" w:rsidRDefault="005D1B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BB"/>
    <w:rsid w:val="00071089"/>
    <w:rsid w:val="000808F8"/>
    <w:rsid w:val="00087E54"/>
    <w:rsid w:val="000A7B2A"/>
    <w:rsid w:val="000B67DF"/>
    <w:rsid w:val="000C0490"/>
    <w:rsid w:val="000C5A68"/>
    <w:rsid w:val="000E2309"/>
    <w:rsid w:val="0010268D"/>
    <w:rsid w:val="0010416F"/>
    <w:rsid w:val="00126462"/>
    <w:rsid w:val="001412A6"/>
    <w:rsid w:val="00157092"/>
    <w:rsid w:val="00164A9C"/>
    <w:rsid w:val="00171107"/>
    <w:rsid w:val="001A57EF"/>
    <w:rsid w:val="001C65DC"/>
    <w:rsid w:val="001F28F7"/>
    <w:rsid w:val="002318A5"/>
    <w:rsid w:val="002A4175"/>
    <w:rsid w:val="002A4D8C"/>
    <w:rsid w:val="0030140F"/>
    <w:rsid w:val="00333946"/>
    <w:rsid w:val="003B044C"/>
    <w:rsid w:val="003B072B"/>
    <w:rsid w:val="00410A06"/>
    <w:rsid w:val="00473EDD"/>
    <w:rsid w:val="004B005B"/>
    <w:rsid w:val="004C0DDE"/>
    <w:rsid w:val="004E31C3"/>
    <w:rsid w:val="004F7CF5"/>
    <w:rsid w:val="005C3B4D"/>
    <w:rsid w:val="005C6B4F"/>
    <w:rsid w:val="005D1B5D"/>
    <w:rsid w:val="005F5A9B"/>
    <w:rsid w:val="00624728"/>
    <w:rsid w:val="006740F1"/>
    <w:rsid w:val="00683EB0"/>
    <w:rsid w:val="006966DA"/>
    <w:rsid w:val="006A6FD2"/>
    <w:rsid w:val="006C6EC5"/>
    <w:rsid w:val="006D5451"/>
    <w:rsid w:val="0071578C"/>
    <w:rsid w:val="00723EE4"/>
    <w:rsid w:val="0077173A"/>
    <w:rsid w:val="007C18D1"/>
    <w:rsid w:val="007D7871"/>
    <w:rsid w:val="007E4600"/>
    <w:rsid w:val="008014A9"/>
    <w:rsid w:val="008230FE"/>
    <w:rsid w:val="00855197"/>
    <w:rsid w:val="0087432F"/>
    <w:rsid w:val="008C1D9E"/>
    <w:rsid w:val="008D07E8"/>
    <w:rsid w:val="00955675"/>
    <w:rsid w:val="0096193F"/>
    <w:rsid w:val="00971304"/>
    <w:rsid w:val="009736FF"/>
    <w:rsid w:val="0097375E"/>
    <w:rsid w:val="00987E63"/>
    <w:rsid w:val="009A3533"/>
    <w:rsid w:val="009E56B3"/>
    <w:rsid w:val="009E6831"/>
    <w:rsid w:val="00A23A09"/>
    <w:rsid w:val="00A3730D"/>
    <w:rsid w:val="00A4139F"/>
    <w:rsid w:val="00A50D2C"/>
    <w:rsid w:val="00A833A8"/>
    <w:rsid w:val="00B00601"/>
    <w:rsid w:val="00B16614"/>
    <w:rsid w:val="00B26616"/>
    <w:rsid w:val="00B31075"/>
    <w:rsid w:val="00B3554E"/>
    <w:rsid w:val="00B428A3"/>
    <w:rsid w:val="00B8598A"/>
    <w:rsid w:val="00BD2776"/>
    <w:rsid w:val="00C25D0A"/>
    <w:rsid w:val="00C56F10"/>
    <w:rsid w:val="00C65C5D"/>
    <w:rsid w:val="00CB6036"/>
    <w:rsid w:val="00CD0DC8"/>
    <w:rsid w:val="00CF4008"/>
    <w:rsid w:val="00D00184"/>
    <w:rsid w:val="00D06051"/>
    <w:rsid w:val="00D4375F"/>
    <w:rsid w:val="00D91002"/>
    <w:rsid w:val="00DC0732"/>
    <w:rsid w:val="00DE39D9"/>
    <w:rsid w:val="00E2206A"/>
    <w:rsid w:val="00E92C48"/>
    <w:rsid w:val="00EB36BB"/>
    <w:rsid w:val="00EB7C17"/>
    <w:rsid w:val="00EC7264"/>
    <w:rsid w:val="00ED112C"/>
    <w:rsid w:val="00EE48FE"/>
    <w:rsid w:val="00F270D7"/>
    <w:rsid w:val="00F342D7"/>
    <w:rsid w:val="00F47AAE"/>
    <w:rsid w:val="00F618EB"/>
    <w:rsid w:val="00F629DF"/>
    <w:rsid w:val="00FC4C37"/>
    <w:rsid w:val="00FD3681"/>
    <w:rsid w:val="00FF0B67"/>
    <w:rsid w:val="052015DD"/>
    <w:rsid w:val="4D4818DF"/>
    <w:rsid w:val="75B1F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B94437"/>
  <w15:chartTrackingRefBased/>
  <w15:docId w15:val="{9A81894A-DCE8-4E1C-BD8E-72536094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Segoe U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1C3"/>
    <w:pPr>
      <w:spacing w:after="0" w:line="240" w:lineRule="auto"/>
    </w:pPr>
    <w:rPr>
      <w:rFonts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7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B603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6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66D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08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8F8"/>
    <w:rPr>
      <w:rFonts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808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8F8"/>
    <w:rPr>
      <w:rFonts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BD47F8A8205469565B42D90A0D6B7" ma:contentTypeVersion="14" ma:contentTypeDescription="Create a new document." ma:contentTypeScope="" ma:versionID="065ba91b34a8f9b13be31f7e6ceaceb7">
  <xsd:schema xmlns:xsd="http://www.w3.org/2001/XMLSchema" xmlns:xs="http://www.w3.org/2001/XMLSchema" xmlns:p="http://schemas.microsoft.com/office/2006/metadata/properties" xmlns:ns3="1b7ecf5e-abf5-4a5c-b22a-a1eaf870af11" xmlns:ns4="e2b7df07-5bd7-478c-bbd5-2923515c679b" targetNamespace="http://schemas.microsoft.com/office/2006/metadata/properties" ma:root="true" ma:fieldsID="5e6112e09cf5c64a1148b7e794fe580b" ns3:_="" ns4:_="">
    <xsd:import namespace="1b7ecf5e-abf5-4a5c-b22a-a1eaf870af11"/>
    <xsd:import namespace="e2b7df07-5bd7-478c-bbd5-2923515c67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ecf5e-abf5-4a5c-b22a-a1eaf870a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7df07-5bd7-478c-bbd5-2923515c67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81703-00D1-4974-9D16-E34856BB4F9F}">
  <ds:schemaRefs>
    <ds:schemaRef ds:uri="http://purl.org/dc/elements/1.1/"/>
    <ds:schemaRef ds:uri="e2b7df07-5bd7-478c-bbd5-2923515c679b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1b7ecf5e-abf5-4a5c-b22a-a1eaf870af11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B277951-EF24-427B-ABCB-ADA9AF0C1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550C0-2AD0-4FD2-B7B4-D0F9F04FB3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EF011-6F26-4C42-855D-C5ED72EB4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ecf5e-abf5-4a5c-b22a-a1eaf870af11"/>
    <ds:schemaRef ds:uri="e2b7df07-5bd7-478c-bbd5-2923515c67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6</Characters>
  <Application>Microsoft Office Word</Application>
  <DocSecurity>4</DocSecurity>
  <Lines>19</Lines>
  <Paragraphs>5</Paragraphs>
  <ScaleCrop>false</ScaleCrop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am, Veronica</dc:creator>
  <cp:keywords/>
  <dc:description/>
  <cp:lastModifiedBy>Gaylard, Angharad</cp:lastModifiedBy>
  <cp:revision>2</cp:revision>
  <cp:lastPrinted>2021-07-14T14:40:00Z</cp:lastPrinted>
  <dcterms:created xsi:type="dcterms:W3CDTF">2022-10-10T09:19:00Z</dcterms:created>
  <dcterms:modified xsi:type="dcterms:W3CDTF">2022-10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7BD47F8A8205469565B42D90A0D6B7</vt:lpwstr>
  </property>
  <property fmtid="{D5CDD505-2E9C-101B-9397-08002B2CF9AE}" pid="3" name="MediaServiceImageTags">
    <vt:lpwstr/>
  </property>
</Properties>
</file>